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F0BC" w14:textId="77777777" w:rsidR="00907488" w:rsidRPr="008A1660" w:rsidRDefault="00907488" w:rsidP="00907488">
      <w:pPr>
        <w:pStyle w:val="Titel"/>
        <w:jc w:val="center"/>
        <w:rPr>
          <w:sz w:val="72"/>
        </w:rPr>
      </w:pPr>
      <w:r w:rsidRPr="008D32CD">
        <w:rPr>
          <w:sz w:val="72"/>
        </w:rPr>
        <w:t xml:space="preserve">Cyclocross </w:t>
      </w:r>
      <w:r>
        <w:rPr>
          <w:sz w:val="72"/>
        </w:rPr>
        <w:t>train</w:t>
      </w:r>
      <w:r w:rsidRPr="008D32CD">
        <w:rPr>
          <w:sz w:val="72"/>
        </w:rPr>
        <w:t>ing</w:t>
      </w:r>
      <w:r w:rsidRPr="008A1660">
        <w:rPr>
          <w:sz w:val="72"/>
        </w:rPr>
        <w:t xml:space="preserve"> </w:t>
      </w:r>
      <w:proofErr w:type="spellStart"/>
      <w:r w:rsidRPr="008A1660">
        <w:rPr>
          <w:sz w:val="72"/>
        </w:rPr>
        <w:t>Opbrakel</w:t>
      </w:r>
      <w:proofErr w:type="spellEnd"/>
    </w:p>
    <w:p w14:paraId="6D382CB1" w14:textId="77777777" w:rsidR="00907488" w:rsidRPr="008D32CD" w:rsidRDefault="00907488" w:rsidP="00907488">
      <w:pPr>
        <w:pStyle w:val="Ondertitel"/>
        <w:jc w:val="center"/>
        <w:rPr>
          <w:sz w:val="32"/>
        </w:rPr>
      </w:pPr>
      <w:r>
        <w:rPr>
          <w:sz w:val="32"/>
        </w:rPr>
        <w:t>September, oktober 2019</w:t>
      </w:r>
    </w:p>
    <w:p w14:paraId="1F177EAF" w14:textId="77777777" w:rsidR="00907488" w:rsidRPr="008D32CD" w:rsidRDefault="00907488" w:rsidP="00907488">
      <w:pPr>
        <w:spacing w:after="0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Voetbalterrein SK </w:t>
      </w:r>
      <w:proofErr w:type="spellStart"/>
      <w:r>
        <w:rPr>
          <w:sz w:val="28"/>
        </w:rPr>
        <w:t>Opbrakel</w:t>
      </w:r>
      <w:proofErr w:type="spellEnd"/>
      <w:r>
        <w:rPr>
          <w:sz w:val="28"/>
        </w:rPr>
        <w:t xml:space="preserve">: </w:t>
      </w:r>
      <w:r w:rsidRPr="00C07DE4">
        <w:rPr>
          <w:sz w:val="28"/>
        </w:rPr>
        <w:t>St. Martensstraat</w:t>
      </w:r>
      <w:r>
        <w:rPr>
          <w:sz w:val="28"/>
        </w:rPr>
        <w:t xml:space="preserve"> </w:t>
      </w:r>
      <w:r w:rsidRPr="00C07DE4">
        <w:rPr>
          <w:sz w:val="28"/>
        </w:rPr>
        <w:t>9660 Brakel</w:t>
      </w:r>
    </w:p>
    <w:p w14:paraId="6363C721" w14:textId="77777777" w:rsidR="00907488" w:rsidRPr="0031406E" w:rsidRDefault="00907488" w:rsidP="00907488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Pr="0031406E">
        <w:rPr>
          <w:sz w:val="28"/>
        </w:rPr>
        <w:t>September woensdag: 0</w:t>
      </w:r>
      <w:r>
        <w:rPr>
          <w:sz w:val="28"/>
        </w:rPr>
        <w:t>4</w:t>
      </w:r>
      <w:r w:rsidRPr="0031406E">
        <w:rPr>
          <w:sz w:val="28"/>
        </w:rPr>
        <w:t xml:space="preserve"> – 1</w:t>
      </w:r>
      <w:r>
        <w:rPr>
          <w:sz w:val="28"/>
        </w:rPr>
        <w:t>1</w:t>
      </w:r>
      <w:r w:rsidRPr="0031406E">
        <w:rPr>
          <w:sz w:val="28"/>
        </w:rPr>
        <w:t xml:space="preserve"> – 1</w:t>
      </w:r>
      <w:r>
        <w:rPr>
          <w:sz w:val="28"/>
        </w:rPr>
        <w:t>8</w:t>
      </w:r>
      <w:r w:rsidRPr="0031406E">
        <w:rPr>
          <w:sz w:val="28"/>
        </w:rPr>
        <w:t xml:space="preserve"> – 2</w:t>
      </w:r>
      <w:r>
        <w:rPr>
          <w:sz w:val="28"/>
        </w:rPr>
        <w:t>5</w:t>
      </w:r>
    </w:p>
    <w:p w14:paraId="05DB28BD" w14:textId="77777777" w:rsidR="00907488" w:rsidRPr="008D32CD" w:rsidRDefault="00907488" w:rsidP="00907488">
      <w:pPr>
        <w:spacing w:after="0"/>
        <w:ind w:firstLine="709"/>
        <w:rPr>
          <w:sz w:val="28"/>
        </w:rPr>
      </w:pPr>
      <w:r w:rsidRPr="0031406E">
        <w:rPr>
          <w:sz w:val="28"/>
        </w:rPr>
        <w:t>Oktober woensdag: 0</w:t>
      </w:r>
      <w:r>
        <w:rPr>
          <w:sz w:val="28"/>
        </w:rPr>
        <w:t>2</w:t>
      </w:r>
      <w:r w:rsidRPr="0031406E">
        <w:rPr>
          <w:sz w:val="28"/>
        </w:rPr>
        <w:t xml:space="preserve"> – </w:t>
      </w:r>
      <w:r>
        <w:rPr>
          <w:sz w:val="28"/>
        </w:rPr>
        <w:t>09</w:t>
      </w:r>
      <w:r w:rsidRPr="0031406E">
        <w:rPr>
          <w:sz w:val="28"/>
        </w:rPr>
        <w:t xml:space="preserve"> – 1</w:t>
      </w:r>
      <w:r>
        <w:rPr>
          <w:sz w:val="28"/>
        </w:rPr>
        <w:t>6</w:t>
      </w:r>
      <w:r w:rsidRPr="0031406E">
        <w:rPr>
          <w:sz w:val="28"/>
        </w:rPr>
        <w:t xml:space="preserve"> - 2</w:t>
      </w:r>
      <w:r>
        <w:rPr>
          <w:sz w:val="28"/>
        </w:rPr>
        <w:t>3</w:t>
      </w:r>
    </w:p>
    <w:p w14:paraId="43B695C7" w14:textId="0C1648AC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 xml:space="preserve">U17 Nieuwelingen </w:t>
      </w:r>
      <w:r w:rsidR="00BA0948">
        <w:rPr>
          <w:b/>
          <w:sz w:val="28"/>
        </w:rPr>
        <w:t>(200</w:t>
      </w:r>
      <w:r w:rsidR="00BA0948">
        <w:rPr>
          <w:b/>
          <w:sz w:val="28"/>
        </w:rPr>
        <w:t>5</w:t>
      </w:r>
      <w:r w:rsidR="00BA0948">
        <w:rPr>
          <w:b/>
          <w:sz w:val="28"/>
        </w:rPr>
        <w:t>, 200</w:t>
      </w:r>
      <w:r w:rsidR="00BA0948">
        <w:rPr>
          <w:b/>
          <w:sz w:val="28"/>
        </w:rPr>
        <w:t>4</w:t>
      </w:r>
      <w:r w:rsidR="00BA0948">
        <w:rPr>
          <w:b/>
          <w:sz w:val="28"/>
        </w:rPr>
        <w:t>) &amp; U15 Aspiranten: (</w:t>
      </w:r>
      <w:r w:rsidR="00BA0948">
        <w:rPr>
          <w:b/>
          <w:sz w:val="28"/>
        </w:rPr>
        <w:t xml:space="preserve">2008, </w:t>
      </w:r>
      <w:r w:rsidR="00BA0948">
        <w:rPr>
          <w:b/>
          <w:sz w:val="28"/>
        </w:rPr>
        <w:t>2007, 2006)</w:t>
      </w:r>
    </w:p>
    <w:p w14:paraId="4E9CD932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30</w:t>
      </w:r>
    </w:p>
    <w:p w14:paraId="72452E33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30min theorie (nog niet fietsen voor de les zodat we alles netjes kunnen houden)</w:t>
      </w:r>
    </w:p>
    <w:p w14:paraId="630A4EF7" w14:textId="77777777" w:rsidR="00907488" w:rsidRPr="00EF2B66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F2B66">
        <w:rPr>
          <w:sz w:val="28"/>
        </w:rPr>
        <w:t>2u algemene vorming (sportschoenen) + specifiek (fietskledij, helm, …)</w:t>
      </w:r>
    </w:p>
    <w:p w14:paraId="1D843E10" w14:textId="3CBE85E9" w:rsidR="00907488" w:rsidRPr="008D32CD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 xml:space="preserve">U12 </w:t>
      </w:r>
      <w:r w:rsidRPr="008D32CD">
        <w:rPr>
          <w:b/>
          <w:sz w:val="28"/>
        </w:rPr>
        <w:t>Miniemen</w:t>
      </w:r>
      <w:r>
        <w:rPr>
          <w:b/>
          <w:sz w:val="28"/>
        </w:rPr>
        <w:t xml:space="preserve">: </w:t>
      </w:r>
      <w:r w:rsidR="00BA0948">
        <w:rPr>
          <w:b/>
          <w:sz w:val="28"/>
        </w:rPr>
        <w:t>(</w:t>
      </w:r>
      <w:r w:rsidR="00BA0948">
        <w:rPr>
          <w:b/>
          <w:sz w:val="28"/>
        </w:rPr>
        <w:t xml:space="preserve">2012, </w:t>
      </w:r>
      <w:r w:rsidR="00BA0948">
        <w:rPr>
          <w:b/>
          <w:sz w:val="28"/>
        </w:rPr>
        <w:t>2011, 2010, 2009)</w:t>
      </w:r>
    </w:p>
    <w:p w14:paraId="754DA79A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00</w:t>
      </w:r>
    </w:p>
    <w:p w14:paraId="3F23BD33" w14:textId="77777777" w:rsidR="00907488" w:rsidRPr="00E615E1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615E1">
        <w:rPr>
          <w:sz w:val="28"/>
        </w:rPr>
        <w:t>2u algemene vorming (sportschoenen) + sp</w:t>
      </w:r>
      <w:bookmarkStart w:id="0" w:name="_GoBack"/>
      <w:bookmarkEnd w:id="0"/>
      <w:r w:rsidRPr="00E615E1">
        <w:rPr>
          <w:sz w:val="28"/>
        </w:rPr>
        <w:t>ecifiek (fietskledij, helm, …)</w:t>
      </w:r>
    </w:p>
    <w:p w14:paraId="591E29EA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753ACE6C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met vergunning CV = €30</w:t>
      </w:r>
    </w:p>
    <w:p w14:paraId="6C0DEBF5" w14:textId="77777777" w:rsidR="00907488" w:rsidRPr="00D3359F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zonder vergunning CV = €40</w:t>
      </w:r>
    </w:p>
    <w:p w14:paraId="6D221767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4FE8BEEE" w14:textId="77777777" w:rsidR="00907488" w:rsidRPr="00B36C40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Kan ter plaatse</w:t>
      </w:r>
    </w:p>
    <w:p w14:paraId="2EF19BAF" w14:textId="77777777" w:rsidR="00907488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Pr="006306B1">
          <w:rPr>
            <w:rStyle w:val="Hyperlink"/>
            <w:sz w:val="28"/>
          </w:rPr>
          <w:t>http://vlaamsewielerschool.be/activiteiten/oost-vlaanderen/opbrakel-min-asp-cyclocross.aspx</w:t>
        </w:r>
      </w:hyperlink>
      <w:r>
        <w:rPr>
          <w:sz w:val="28"/>
        </w:rPr>
        <w:t xml:space="preserve"> </w:t>
      </w:r>
    </w:p>
    <w:p w14:paraId="05EE5FA5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24D7F2F7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0B90C626" w14:textId="77777777" w:rsidR="00907488" w:rsidRPr="00DD1AB5" w:rsidRDefault="00907488" w:rsidP="00907488">
      <w:pPr>
        <w:spacing w:after="0"/>
      </w:pPr>
      <w:r w:rsidRPr="00BF31D6">
        <w:rPr>
          <w:sz w:val="28"/>
        </w:rPr>
        <w:t>0479/21.89.37</w:t>
      </w:r>
      <w:r>
        <w:rPr>
          <w:sz w:val="28"/>
        </w:rPr>
        <w:t xml:space="preserve">, </w:t>
      </w:r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r>
        <w:rPr>
          <w:rStyle w:val="Hyperlink"/>
          <w:sz w:val="28"/>
        </w:rPr>
        <w:t xml:space="preserve"> </w:t>
      </w:r>
    </w:p>
    <w:p w14:paraId="670DDE40" w14:textId="47319A4A" w:rsidR="0092437E" w:rsidRPr="00907488" w:rsidRDefault="0092437E" w:rsidP="00907488"/>
    <w:sectPr w:rsidR="0092437E" w:rsidRPr="00907488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7C552099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63C449E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noProof/>
      </w:rPr>
      <w:drawing>
        <wp:inline distT="0" distB="0" distL="0" distR="0" wp14:anchorId="2A0CAD8A" wp14:editId="3F22FEE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7488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0948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opbrakel-min-asp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E52A-4748-4939-958D-E5C549B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5</cp:revision>
  <cp:lastPrinted>2015-02-03T13:09:00Z</cp:lastPrinted>
  <dcterms:created xsi:type="dcterms:W3CDTF">2014-11-25T23:00:00Z</dcterms:created>
  <dcterms:modified xsi:type="dcterms:W3CDTF">2019-08-16T16:19:00Z</dcterms:modified>
</cp:coreProperties>
</file>